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74B8B" w14:paraId="30AA6312" w14:textId="77777777" w:rsidTr="00166C3D">
        <w:tc>
          <w:tcPr>
            <w:tcW w:w="9345" w:type="dxa"/>
            <w:tcBorders>
              <w:bottom w:val="double" w:sz="12" w:space="0" w:color="auto"/>
            </w:tcBorders>
          </w:tcPr>
          <w:p w14:paraId="178B7D7A" w14:textId="77777777" w:rsidR="00174B8B" w:rsidRPr="00E94859" w:rsidRDefault="00174B8B" w:rsidP="00174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9485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ДМИНИСТРАЦИЯ ГОРОДА ПСКОВА</w:t>
            </w:r>
          </w:p>
          <w:p w14:paraId="5D59822B" w14:textId="77777777" w:rsidR="00174B8B" w:rsidRDefault="00174B8B" w:rsidP="00174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14:paraId="4DE38516" w14:textId="77777777" w:rsidR="00174B8B" w:rsidRPr="00E94859" w:rsidRDefault="00174B8B" w:rsidP="00174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E9485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«ДЕТСКИЙ САД № 57 «МАЛЕНЬКАЯ СТРАНА»</w:t>
            </w:r>
          </w:p>
          <w:p w14:paraId="2C757230" w14:textId="77777777" w:rsidR="00174B8B" w:rsidRDefault="00174B8B" w:rsidP="00174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A775E5" w14:textId="77777777" w:rsidR="00174B8B" w:rsidRPr="00AA5B49" w:rsidRDefault="00174B8B" w:rsidP="00174B8B">
      <w:pPr>
        <w:jc w:val="both"/>
        <w:rPr>
          <w:rFonts w:ascii="Times New Roman" w:hAnsi="Times New Roman" w:cs="Times New Roman"/>
          <w:sz w:val="20"/>
          <w:szCs w:val="20"/>
        </w:rPr>
      </w:pPr>
      <w:r w:rsidRPr="00AA5B4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г. Псков, 180020, ул. Алексея Алёхина, дом 22, тел.89118840286, </w:t>
      </w:r>
      <w:r w:rsidRPr="00AA5B4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A5B49">
        <w:rPr>
          <w:rFonts w:ascii="Times New Roman" w:hAnsi="Times New Roman" w:cs="Times New Roman"/>
          <w:sz w:val="20"/>
          <w:szCs w:val="20"/>
        </w:rPr>
        <w:t>-</w:t>
      </w:r>
      <w:r w:rsidRPr="00AA5B4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A5B49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3C061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olga</w:t>
        </w:r>
        <w:r w:rsidRPr="003C061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3C061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vladimirovna</w:t>
        </w:r>
        <w:r w:rsidRPr="003C061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3C061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kaz</w:t>
        </w:r>
        <w:r w:rsidRPr="003C0612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3C061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3C061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3C061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718EF202" w14:textId="77777777" w:rsidR="00174B8B" w:rsidRDefault="00174B8B" w:rsidP="002938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4444E1" w14:textId="77777777" w:rsidR="00170689" w:rsidRPr="00170689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</w:t>
      </w:r>
    </w:p>
    <w:p w14:paraId="5F131D44" w14:textId="77777777" w:rsidR="00170689" w:rsidRPr="00170689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Д по ОО "Речевое развитие"</w:t>
      </w:r>
    </w:p>
    <w:p w14:paraId="43C5E8E6" w14:textId="6BF66A6E" w:rsidR="00170689" w:rsidRPr="00170689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Одежда</w:t>
      </w:r>
      <w:r w:rsidRPr="00170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240B8A0F" w14:textId="49969767" w:rsidR="00174B8B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ладший </w:t>
      </w:r>
      <w:r w:rsidRPr="00170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й возраст</w:t>
      </w:r>
    </w:p>
    <w:p w14:paraId="488DA295" w14:textId="77777777" w:rsidR="00174B8B" w:rsidRDefault="00174B8B" w:rsidP="002C39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5974CE" w14:textId="77777777" w:rsidR="00170689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E2C106" w14:textId="6E5D807E" w:rsidR="00170689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1D60B7" wp14:editId="584FFF98">
            <wp:extent cx="4047004" cy="2866628"/>
            <wp:effectExtent l="0" t="0" r="0" b="0"/>
            <wp:docPr id="2" name="Рисунок 2" descr="C:\Users\pskov\Desktop\огород\234065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kov\Desktop\огород\23406541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18" cy="286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FA3E" w14:textId="77777777" w:rsidR="00170689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73E80E" w14:textId="77777777" w:rsidR="00170689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5A5536" w14:textId="77777777" w:rsidR="00170689" w:rsidRDefault="00170689" w:rsidP="0017068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 и провел воспитатель: Павлова И.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5A2D0D5" w14:textId="77777777" w:rsidR="00170689" w:rsidRDefault="00170689" w:rsidP="00170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CE0185" w14:textId="77777777" w:rsidR="00E369BD" w:rsidRDefault="00170689" w:rsidP="00E369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КОВ 2023</w:t>
      </w:r>
    </w:p>
    <w:p w14:paraId="4BF8FFD0" w14:textId="001D1C2B" w:rsidR="00293830" w:rsidRDefault="00293830" w:rsidP="00E369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подготовки ООД</w:t>
      </w:r>
    </w:p>
    <w:p w14:paraId="77CE50B8" w14:textId="77777777" w:rsidR="00E369BD" w:rsidRPr="00E369BD" w:rsidRDefault="00E369BD" w:rsidP="00E369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7ABA63" w14:textId="77777777" w:rsidR="00293830" w:rsidRDefault="00293830" w:rsidP="002938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6691"/>
      </w:tblGrid>
      <w:tr w:rsidR="00293830" w14:paraId="47632459" w14:textId="77777777" w:rsidTr="003B0E7E">
        <w:trPr>
          <w:trHeight w:val="395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414D2A0D" w14:textId="777777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1681" w14:textId="777777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  <w:p w14:paraId="36932E47" w14:textId="777777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93830" w14:paraId="4129E466" w14:textId="77777777" w:rsidTr="00293830">
        <w:trPr>
          <w:trHeight w:val="575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417639E8" w14:textId="188ABD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 и время проведения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7202D" w14:textId="420F792E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689">
              <w:rPr>
                <w:rFonts w:ascii="Times New Roman" w:hAnsi="Times New Roman"/>
                <w:sz w:val="28"/>
                <w:szCs w:val="28"/>
              </w:rPr>
              <w:t>11</w:t>
            </w:r>
            <w:r w:rsidR="002C3916">
              <w:rPr>
                <w:rFonts w:ascii="Times New Roman" w:hAnsi="Times New Roman"/>
                <w:sz w:val="28"/>
                <w:szCs w:val="28"/>
              </w:rPr>
              <w:t xml:space="preserve">.04.2023 </w:t>
            </w:r>
          </w:p>
          <w:p w14:paraId="6F984F5F" w14:textId="57E682BE" w:rsidR="002C3916" w:rsidRPr="003147B7" w:rsidRDefault="002C3916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</w:tc>
      </w:tr>
      <w:tr w:rsidR="00293830" w14:paraId="151793B6" w14:textId="77777777" w:rsidTr="00293830">
        <w:trPr>
          <w:trHeight w:val="575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7F2C04AD" w14:textId="496A27ED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BC6911" w14:textId="66A8A310" w:rsidR="00293830" w:rsidRPr="002C3916" w:rsidRDefault="002C3916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  <w:r w:rsidR="00170689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293830" w14:paraId="671E6A32" w14:textId="77777777" w:rsidTr="00293830">
        <w:trPr>
          <w:trHeight w:val="575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448A5B20" w14:textId="777777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а  организации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6A256" w14:textId="3E837444" w:rsidR="00293830" w:rsidRPr="00BA447B" w:rsidRDefault="00D71FDA" w:rsidP="002C391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8D513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</w:tc>
      </w:tr>
      <w:tr w:rsidR="00293830" w14:paraId="0A8DED8F" w14:textId="77777777" w:rsidTr="00293830">
        <w:trPr>
          <w:trHeight w:val="575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14DCFFC5" w14:textId="74A23E93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образовательной деятельност</w:t>
            </w:r>
            <w:r w:rsidR="00BA44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4CE8DA" w14:textId="6825D9F5" w:rsidR="00293830" w:rsidRPr="00D71FDA" w:rsidRDefault="002C3916" w:rsidP="002C391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</w:tr>
      <w:tr w:rsidR="00293830" w14:paraId="4BF56080" w14:textId="77777777" w:rsidTr="00987531">
        <w:trPr>
          <w:trHeight w:val="575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930D766" w14:textId="3D6FC599" w:rsidR="00293830" w:rsidRPr="00987531" w:rsidRDefault="00987531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1F66" w14:textId="79C21B54" w:rsidR="00B74CFD" w:rsidRDefault="002C3916" w:rsidP="00B74CF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987531" w14:paraId="55EDB371" w14:textId="77777777" w:rsidTr="00293830">
        <w:trPr>
          <w:trHeight w:val="575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A8E4AF0" w14:textId="5FE78D7F" w:rsidR="00987531" w:rsidRDefault="00987531" w:rsidP="0098753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нтеграция ОО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AAC8" w14:textId="4B339F6B" w:rsidR="00987531" w:rsidRDefault="002C3916" w:rsidP="002C391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293830" w14:paraId="529A91CD" w14:textId="77777777" w:rsidTr="00293830">
        <w:trPr>
          <w:trHeight w:val="29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298F0F17" w14:textId="777777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7007D" w14:textId="77B7085E" w:rsidR="00293830" w:rsidRDefault="00170689" w:rsidP="0029383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</w:t>
            </w:r>
            <w:r w:rsidR="002C39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93830" w14:paraId="23D5BC86" w14:textId="77777777" w:rsidTr="00293830">
        <w:trPr>
          <w:trHeight w:val="713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0ED84FE0" w14:textId="1D932CFD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: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7CF528" w14:textId="6DA125D5" w:rsidR="00293830" w:rsidRPr="003147B7" w:rsidRDefault="002432F1" w:rsidP="002432F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вязной речи  детей</w:t>
            </w:r>
          </w:p>
        </w:tc>
      </w:tr>
      <w:tr w:rsidR="00293830" w14:paraId="4C7C43CE" w14:textId="77777777" w:rsidTr="00293830">
        <w:trPr>
          <w:trHeight w:val="549"/>
        </w:trPr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59AE34F9" w14:textId="777777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14:paraId="0B331B90" w14:textId="777777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2B51464" w14:textId="77777777" w:rsidR="00293830" w:rsidRDefault="00293830" w:rsidP="00BE7A5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ые:</w:t>
            </w:r>
          </w:p>
          <w:p w14:paraId="4E2C472E" w14:textId="4B3AA942" w:rsidR="001578FC" w:rsidRDefault="00E0500F" w:rsidP="00E0500F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00F">
              <w:rPr>
                <w:rFonts w:ascii="Times New Roman" w:hAnsi="Times New Roman"/>
                <w:sz w:val="28"/>
                <w:szCs w:val="28"/>
              </w:rPr>
              <w:t>Активизировать  словарь детей через использование в речи названия одежды,</w:t>
            </w:r>
          </w:p>
          <w:p w14:paraId="15A71C23" w14:textId="7A62D891" w:rsidR="001578FC" w:rsidRPr="001578FC" w:rsidRDefault="001578FC" w:rsidP="001578FC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составлять рассказ – описан</w:t>
            </w:r>
            <w:r w:rsidR="002432F1">
              <w:rPr>
                <w:rFonts w:ascii="Times New Roman" w:hAnsi="Times New Roman"/>
                <w:sz w:val="28"/>
                <w:szCs w:val="28"/>
              </w:rPr>
              <w:t>ие с использованием мнемосх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78770E" w14:textId="3AC75AB3" w:rsidR="00293830" w:rsidRDefault="00293830" w:rsidP="00BE7A5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3830" w14:paraId="5D67AD77" w14:textId="77777777" w:rsidTr="003B0E7E">
        <w:trPr>
          <w:trHeight w:val="415"/>
        </w:trPr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6420915" w14:textId="77777777" w:rsidR="00293830" w:rsidRPr="003147B7" w:rsidRDefault="00293830" w:rsidP="00BE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3CE7" w14:textId="77777777" w:rsidR="00293830" w:rsidRDefault="00293830" w:rsidP="00BE7A5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14:paraId="5DE69045" w14:textId="1DD18E6B" w:rsidR="001578FC" w:rsidRDefault="002432F1" w:rsidP="002432F1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432F1">
              <w:rPr>
                <w:rFonts w:ascii="Times New Roman" w:hAnsi="Times New Roman"/>
                <w:sz w:val="28"/>
                <w:szCs w:val="28"/>
              </w:rPr>
              <w:t>азвивать умение детей группировать картинки по функциональному призна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47AC8A" w14:textId="7971B19D" w:rsidR="001578FC" w:rsidRDefault="00E0500F" w:rsidP="00E0500F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00F">
              <w:rPr>
                <w:rFonts w:ascii="Times New Roman" w:hAnsi="Times New Roman"/>
                <w:sz w:val="28"/>
                <w:szCs w:val="28"/>
              </w:rPr>
              <w:t>Закрепить  понятия об обобщающих</w:t>
            </w:r>
            <w:proofErr w:type="gramStart"/>
            <w:r w:rsidRPr="00E05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лова: </w:t>
            </w:r>
            <w:r w:rsidRPr="00E0500F">
              <w:rPr>
                <w:rFonts w:ascii="Times New Roman" w:hAnsi="Times New Roman"/>
                <w:sz w:val="28"/>
                <w:szCs w:val="28"/>
              </w:rPr>
              <w:t>посу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ежда.</w:t>
            </w:r>
          </w:p>
          <w:p w14:paraId="07122024" w14:textId="3695FDEE" w:rsidR="00293830" w:rsidRPr="002432F1" w:rsidRDefault="00293830" w:rsidP="002432F1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30" w14:paraId="3A2981ED" w14:textId="77777777" w:rsidTr="003B0E7E">
        <w:trPr>
          <w:trHeight w:val="297"/>
        </w:trPr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D7692C6" w14:textId="77777777" w:rsidR="00293830" w:rsidRPr="003147B7" w:rsidRDefault="00293830" w:rsidP="00BE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9DB4" w14:textId="77777777" w:rsidR="00293830" w:rsidRDefault="00293830" w:rsidP="00BE7A5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14:paraId="70A51807" w14:textId="2B1D76EC" w:rsidR="001578FC" w:rsidRPr="001578FC" w:rsidRDefault="002432F1" w:rsidP="002432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432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ть культу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 общения</w:t>
            </w:r>
            <w:r w:rsidR="001578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14:paraId="50564865" w14:textId="77777777" w:rsidR="001578FC" w:rsidRDefault="001578FC" w:rsidP="00BE7A5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81AF28" w14:textId="0CEF65D7" w:rsidR="00293830" w:rsidRDefault="00293830" w:rsidP="00BE7A56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30" w14:paraId="28E5D97D" w14:textId="77777777" w:rsidTr="00293830">
        <w:trPr>
          <w:trHeight w:val="713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656A2641" w14:textId="77777777" w:rsidR="00293830" w:rsidRPr="001578FC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емы и методы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B755EC" w14:textId="34B9AEFC" w:rsidR="00B74CFD" w:rsidRPr="00B74CFD" w:rsidRDefault="00B74CFD" w:rsidP="00E0500F">
            <w:pPr>
              <w:spacing w:after="0" w:line="240" w:lineRule="auto"/>
              <w:ind w:righ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B74CFD">
              <w:rPr>
                <w:rFonts w:ascii="Times New Roman" w:hAnsi="Times New Roman" w:cs="Times New Roman"/>
                <w:b/>
                <w:sz w:val="28"/>
                <w:szCs w:val="28"/>
              </w:rPr>
              <w:t>Методы наглядные:</w:t>
            </w:r>
            <w:r w:rsidRPr="00B74CF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наглядных пособий; </w:t>
            </w:r>
          </w:p>
          <w:p w14:paraId="30C4D1A0" w14:textId="49017D32" w:rsidR="00B74CFD" w:rsidRPr="00B74CFD" w:rsidRDefault="00B74CFD" w:rsidP="00B74CFD">
            <w:pPr>
              <w:spacing w:after="0" w:line="240" w:lineRule="auto"/>
              <w:ind w:left="-5" w:righ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B74CFD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ловесные</w:t>
            </w:r>
            <w:r w:rsidR="00E026B3">
              <w:rPr>
                <w:rFonts w:ascii="Times New Roman" w:hAnsi="Times New Roman" w:cs="Times New Roman"/>
                <w:sz w:val="28"/>
                <w:szCs w:val="28"/>
              </w:rPr>
              <w:t>:  рассказ педагога</w:t>
            </w:r>
            <w:r w:rsidRPr="00B74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0B2D87" w14:textId="4DC94BED" w:rsidR="00B74CFD" w:rsidRPr="00B74CFD" w:rsidRDefault="00B17FF7" w:rsidP="00B74CFD">
            <w:pPr>
              <w:spacing w:after="0" w:line="240" w:lineRule="auto"/>
              <w:ind w:left="-5" w:right="3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026B3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алог</w:t>
            </w:r>
            <w:r w:rsidR="00E026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DC6ADE" w14:textId="77777777" w:rsidR="00B74CFD" w:rsidRPr="00B74CFD" w:rsidRDefault="00B74CFD" w:rsidP="00B74CFD">
            <w:pPr>
              <w:spacing w:after="0" w:line="240" w:lineRule="auto"/>
              <w:ind w:left="-5" w:righ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B74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гровые: </w:t>
            </w:r>
            <w:r w:rsidRPr="00B74CFD">
              <w:rPr>
                <w:rFonts w:ascii="Times New Roman" w:hAnsi="Times New Roman" w:cs="Times New Roman"/>
                <w:sz w:val="28"/>
                <w:szCs w:val="28"/>
              </w:rPr>
              <w:t>дидактическая игра,</w:t>
            </w:r>
          </w:p>
          <w:p w14:paraId="6D778217" w14:textId="1CC68B84" w:rsidR="00AC3E19" w:rsidRDefault="00B74CFD" w:rsidP="00B74CF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CFD">
              <w:rPr>
                <w:rFonts w:ascii="Times New Roman" w:hAnsi="Times New Roman" w:cs="Times New Roman"/>
                <w:sz w:val="28"/>
                <w:szCs w:val="28"/>
              </w:rPr>
              <w:t xml:space="preserve"> воображаемая ситуация в развёрнутом виде.</w:t>
            </w:r>
          </w:p>
          <w:p w14:paraId="1CC13786" w14:textId="77777777" w:rsidR="00B74CFD" w:rsidRDefault="00B74CFD" w:rsidP="00B74CF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A7E8E" w14:textId="59DE5F58" w:rsidR="000E4370" w:rsidRPr="00B74CFD" w:rsidRDefault="000E4370" w:rsidP="00B74CF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30" w14:paraId="164E3174" w14:textId="77777777" w:rsidTr="00E43F27">
        <w:trPr>
          <w:trHeight w:val="605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14D56A54" w14:textId="77777777" w:rsid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5CCACB" w14:textId="2F4140B8" w:rsidR="00293830" w:rsidRPr="00D9742E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монстрационный:</w:t>
            </w:r>
            <w:r w:rsidR="00D974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50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кла</w:t>
            </w:r>
            <w:proofErr w:type="gramStart"/>
            <w:r w:rsidR="00E0500F">
              <w:t xml:space="preserve"> </w:t>
            </w:r>
            <w:r w:rsidR="00E050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End"/>
            <w:r w:rsidR="00E050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E0500F" w:rsidRPr="00E050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ема (метод наглядного моделирования</w:t>
            </w:r>
            <w:r w:rsidR="00E050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14:paraId="495328BA" w14:textId="7F5C85AE" w:rsidR="00293830" w:rsidRDefault="00293830" w:rsidP="00E0500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аточ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E0500F">
              <w:rPr>
                <w:rFonts w:ascii="Times New Roman" w:hAnsi="Times New Roman"/>
                <w:color w:val="000000"/>
                <w:sz w:val="28"/>
                <w:szCs w:val="28"/>
              </w:rPr>
              <w:t>картинки с изображением одежды</w:t>
            </w:r>
            <w:r w:rsidR="000669C8">
              <w:rPr>
                <w:rFonts w:ascii="Times New Roman" w:hAnsi="Times New Roman"/>
                <w:color w:val="000000"/>
                <w:sz w:val="28"/>
                <w:szCs w:val="28"/>
              </w:rPr>
              <w:t>, картинки с изображением</w:t>
            </w:r>
            <w:r w:rsidR="00E0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уд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500F">
              <w:rPr>
                <w:rFonts w:ascii="Times New Roman" w:hAnsi="Times New Roman"/>
                <w:color w:val="000000"/>
                <w:sz w:val="28"/>
                <w:szCs w:val="28"/>
              </w:rPr>
              <w:t>трафареты одежды</w:t>
            </w:r>
          </w:p>
        </w:tc>
      </w:tr>
      <w:tr w:rsidR="00293830" w14:paraId="26601A69" w14:textId="77777777" w:rsidTr="00293830">
        <w:trPr>
          <w:trHeight w:val="1054"/>
        </w:trPr>
        <w:tc>
          <w:tcPr>
            <w:tcW w:w="323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6D447D" w14:textId="77777777" w:rsidR="00293830" w:rsidRPr="00D9742E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D1FF44A" w14:textId="1300AEBE" w:rsidR="00293830" w:rsidRPr="00293830" w:rsidRDefault="00293830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ловарная работа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2962D2B" w14:textId="21FBFA2C" w:rsidR="00293830" w:rsidRDefault="00293830" w:rsidP="0029383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ктивный словарь:</w:t>
            </w:r>
            <w:r w:rsidR="00B17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жда</w:t>
            </w:r>
            <w:r w:rsidR="00B17F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телье, выкройка</w:t>
            </w:r>
            <w:r w:rsidR="00B17F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14:paraId="62D202F8" w14:textId="6AB9EB11" w:rsidR="00293830" w:rsidRPr="00B17FF7" w:rsidRDefault="00293830" w:rsidP="0029383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ссивный словарь:</w:t>
            </w:r>
            <w:r w:rsidR="00B17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шьем</w:t>
            </w:r>
            <w:r w:rsidR="00B17F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233E4169" w14:textId="021A5143" w:rsidR="00293830" w:rsidRDefault="00293830" w:rsidP="000669C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93830" w14:paraId="5D7A914C" w14:textId="77777777" w:rsidTr="00E43F27">
        <w:trPr>
          <w:trHeight w:val="70"/>
        </w:trPr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8CCF499" w14:textId="2ACA7753" w:rsidR="00293830" w:rsidRDefault="00BF18F8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варительная работ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D05803" w14:textId="21CDD650" w:rsidR="00293830" w:rsidRDefault="006A50D2" w:rsidP="00BE7A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сматривание картин</w:t>
            </w:r>
            <w:r w:rsid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иллюстраци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тему: «</w:t>
            </w:r>
            <w:r w:rsid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ежда»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еседа на тему: </w:t>
            </w:r>
            <w:r w:rsid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деж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4A056D">
              <w:t xml:space="preserve"> </w:t>
            </w:r>
            <w:r w:rsidR="004A056D" w:rsidRP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ение худо</w:t>
            </w:r>
            <w:r w:rsid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ественной литературы об одежде</w:t>
            </w:r>
            <w:r w:rsidR="004A056D" w:rsidRPr="004A05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14:paraId="2EFA9032" w14:textId="54277A4B" w:rsidR="00293830" w:rsidRDefault="00293830" w:rsidP="0029383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3A0040DF" w14:textId="203A388D" w:rsidR="00D71FDA" w:rsidRDefault="00D71FDA" w:rsidP="00B74CFD">
      <w:pPr>
        <w:pStyle w:val="c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1EE17B8" w14:textId="77777777" w:rsidR="00D71FDA" w:rsidRDefault="00D71FDA" w:rsidP="00293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F0948" w14:textId="4552DD9D" w:rsidR="00293830" w:rsidRDefault="00293830" w:rsidP="002938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390A1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4DF05AF6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18DE6D8E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81DA06D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13A04626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06AFDD66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3CD515F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16B76FA6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1642E762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1FB3574C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3E28B708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3B027F21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69D3EAEE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01E8936B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526C1303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17223B34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1745ED98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70B8A06E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75EF8F59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025B3F0C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018E70A0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5083659F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5BDE57C6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7B43A017" w14:textId="77777777" w:rsidR="004A056D" w:rsidRDefault="004A056D" w:rsidP="00AC3E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6C618644" w14:textId="77777777" w:rsidR="004A056D" w:rsidRDefault="004A056D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5C43D18B" w14:textId="763C3C06" w:rsidR="00293830" w:rsidRPr="00FB329B" w:rsidRDefault="00293830" w:rsidP="0029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FB329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План проведения</w:t>
      </w:r>
      <w:r w:rsidR="004A056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ООД</w:t>
      </w:r>
      <w:r w:rsidRPr="00FB329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</w:p>
    <w:p w14:paraId="30CA98CA" w14:textId="77777777" w:rsidR="00293830" w:rsidRDefault="00293830" w:rsidP="00293830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754484F" w14:textId="77777777" w:rsidR="00293830" w:rsidRDefault="00293830" w:rsidP="0029383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</w:rPr>
        <w:t xml:space="preserve">                           </w:t>
      </w:r>
    </w:p>
    <w:tbl>
      <w:tblPr>
        <w:tblStyle w:val="a5"/>
        <w:tblW w:w="10037" w:type="dxa"/>
        <w:tblInd w:w="-431" w:type="dxa"/>
        <w:tblLook w:val="04A0" w:firstRow="1" w:lastRow="0" w:firstColumn="1" w:lastColumn="0" w:noHBand="0" w:noVBand="1"/>
      </w:tblPr>
      <w:tblGrid>
        <w:gridCol w:w="4326"/>
        <w:gridCol w:w="5711"/>
      </w:tblGrid>
      <w:tr w:rsidR="00BE2434" w14:paraId="638C9C66" w14:textId="2BB19276" w:rsidTr="001B5D17">
        <w:tc>
          <w:tcPr>
            <w:tcW w:w="4326" w:type="dxa"/>
          </w:tcPr>
          <w:p w14:paraId="2766F11E" w14:textId="4AB48332" w:rsidR="00BE2434" w:rsidRPr="003B0E7E" w:rsidRDefault="00BE2434" w:rsidP="002938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0E7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Этапы деятельности</w:t>
            </w:r>
          </w:p>
        </w:tc>
        <w:tc>
          <w:tcPr>
            <w:tcW w:w="5711" w:type="dxa"/>
          </w:tcPr>
          <w:p w14:paraId="0DFAA4B0" w14:textId="4D8EC2A4" w:rsidR="00BE2434" w:rsidRPr="005C1EA0" w:rsidRDefault="00BE2434" w:rsidP="00293830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Деятельность воспитателя</w:t>
            </w:r>
          </w:p>
        </w:tc>
      </w:tr>
      <w:tr w:rsidR="00BE2434" w14:paraId="3A4342DD" w14:textId="4ECB07C9" w:rsidTr="001B5D17">
        <w:tc>
          <w:tcPr>
            <w:tcW w:w="4326" w:type="dxa"/>
          </w:tcPr>
          <w:p w14:paraId="2458D231" w14:textId="677E54C4" w:rsidR="00BE2434" w:rsidRPr="003B0E7E" w:rsidRDefault="00BE2434" w:rsidP="002938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ацио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B0E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ориентировочный этап</w:t>
            </w:r>
          </w:p>
        </w:tc>
        <w:tc>
          <w:tcPr>
            <w:tcW w:w="5711" w:type="dxa"/>
          </w:tcPr>
          <w:p w14:paraId="065F277B" w14:textId="798A8B68" w:rsidR="004A056D" w:rsidRPr="004A056D" w:rsidRDefault="00E369BD" w:rsidP="004A056D">
            <w:pPr>
              <w:pStyle w:val="a3"/>
              <w:shd w:val="clear" w:color="auto" w:fill="FFFFFF"/>
              <w:spacing w:after="300"/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 xml:space="preserve">Вхождение в занятие </w:t>
            </w:r>
            <w:proofErr w:type="gramStart"/>
            <w:r w:rsidRPr="00AC3E19">
              <w:rPr>
                <w:color w:val="2B2B2B"/>
                <w:sz w:val="28"/>
                <w:szCs w:val="28"/>
              </w:rPr>
              <w:t>:</w:t>
            </w:r>
            <w:r w:rsidR="004A056D" w:rsidRPr="004A056D">
              <w:rPr>
                <w:color w:val="2B2B2B"/>
                <w:sz w:val="28"/>
                <w:szCs w:val="28"/>
              </w:rPr>
              <w:t>С</w:t>
            </w:r>
            <w:proofErr w:type="gramEnd"/>
            <w:r w:rsidR="004A056D" w:rsidRPr="004A056D">
              <w:rPr>
                <w:color w:val="2B2B2B"/>
                <w:sz w:val="28"/>
                <w:szCs w:val="28"/>
              </w:rPr>
              <w:t>юрпризный момент</w:t>
            </w:r>
          </w:p>
          <w:p w14:paraId="7E84732B" w14:textId="03E0EC7D" w:rsidR="00BE2434" w:rsidRPr="005C1EA0" w:rsidRDefault="00E369BD" w:rsidP="00E369BD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« Появление куклы</w:t>
            </w:r>
            <w:r w:rsidR="004A056D" w:rsidRPr="004A056D">
              <w:rPr>
                <w:color w:val="2B2B2B"/>
                <w:sz w:val="28"/>
                <w:szCs w:val="28"/>
              </w:rPr>
              <w:t xml:space="preserve"> в группе»</w:t>
            </w:r>
          </w:p>
        </w:tc>
      </w:tr>
      <w:tr w:rsidR="00BE2434" w14:paraId="36D579D9" w14:textId="54390B96" w:rsidTr="001B5D17">
        <w:tc>
          <w:tcPr>
            <w:tcW w:w="4326" w:type="dxa"/>
          </w:tcPr>
          <w:p w14:paraId="054BDE04" w14:textId="075C2DE7" w:rsidR="00BE2434" w:rsidRPr="003B0E7E" w:rsidRDefault="00BE2434" w:rsidP="002938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тельный этап</w:t>
            </w:r>
          </w:p>
        </w:tc>
        <w:tc>
          <w:tcPr>
            <w:tcW w:w="5711" w:type="dxa"/>
          </w:tcPr>
          <w:p w14:paraId="65EBC755" w14:textId="77777777" w:rsidR="00E369BD" w:rsidRDefault="00BE2434" w:rsidP="00E369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BA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– описания </w:t>
            </w:r>
            <w:r w:rsidR="00E369BD">
              <w:rPr>
                <w:rFonts w:ascii="Times New Roman" w:hAnsi="Times New Roman" w:cs="Times New Roman"/>
                <w:sz w:val="28"/>
                <w:szCs w:val="28"/>
              </w:rPr>
              <w:t>с использованием мнемо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39E028" w14:textId="77777777" w:rsidR="00BE2434" w:rsidRDefault="00BE2434" w:rsidP="00E369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:</w:t>
            </w:r>
            <w:r w:rsidR="00E369BD">
              <w:t xml:space="preserve"> </w:t>
            </w:r>
            <w:r w:rsidR="00E369BD" w:rsidRPr="00E369BD">
              <w:t xml:space="preserve"> </w:t>
            </w:r>
            <w:r w:rsidR="00E369BD" w:rsidRPr="00E369BD">
              <w:rPr>
                <w:rFonts w:ascii="Times New Roman" w:hAnsi="Times New Roman" w:cs="Times New Roman"/>
                <w:sz w:val="28"/>
                <w:szCs w:val="28"/>
              </w:rPr>
              <w:t xml:space="preserve">« Поможем правильно разобрать картинки» </w:t>
            </w:r>
          </w:p>
          <w:p w14:paraId="4A90FA0C" w14:textId="772DE9D5" w:rsidR="00E369BD" w:rsidRPr="00E369BD" w:rsidRDefault="00E369BD" w:rsidP="00E369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  <w:r w:rsidRPr="00E369BD">
              <w:rPr>
                <w:rFonts w:ascii="Times New Roman" w:hAnsi="Times New Roman" w:cs="Times New Roman"/>
                <w:sz w:val="28"/>
                <w:szCs w:val="28"/>
              </w:rPr>
              <w:t xml:space="preserve"> « Ателье »</w:t>
            </w:r>
          </w:p>
        </w:tc>
      </w:tr>
      <w:tr w:rsidR="00BE2434" w14:paraId="7AADB767" w14:textId="28FF0DAA" w:rsidTr="001B5D17">
        <w:tc>
          <w:tcPr>
            <w:tcW w:w="4326" w:type="dxa"/>
          </w:tcPr>
          <w:p w14:paraId="5FAA0CC9" w14:textId="26E3131F" w:rsidR="00BE2434" w:rsidRPr="003B0E7E" w:rsidRDefault="00BE2434" w:rsidP="002938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5711" w:type="dxa"/>
          </w:tcPr>
          <w:p w14:paraId="19B97442" w14:textId="2BE69C6C" w:rsidR="00E369BD" w:rsidRPr="005C1EA0" w:rsidRDefault="00E369BD" w:rsidP="00E3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BD">
              <w:rPr>
                <w:rFonts w:ascii="Times New Roman" w:hAnsi="Times New Roman" w:cs="Times New Roman"/>
                <w:sz w:val="28"/>
                <w:szCs w:val="28"/>
              </w:rPr>
              <w:t>Речевое общение. Инициировать речь детей для развития мыслительной деятельности. Кому сегодня помогали? Как помогали? Про какую одежду узнали?</w:t>
            </w:r>
          </w:p>
        </w:tc>
      </w:tr>
    </w:tbl>
    <w:p w14:paraId="61732C30" w14:textId="5553225E" w:rsidR="00F67D8B" w:rsidRDefault="00F67D8B" w:rsidP="00293830"/>
    <w:p w14:paraId="715A5825" w14:textId="31F48824" w:rsidR="00BA447B" w:rsidRDefault="00BA447B" w:rsidP="00293830"/>
    <w:p w14:paraId="0D179AEF" w14:textId="74983B9B" w:rsidR="00BA447B" w:rsidRDefault="00BA447B" w:rsidP="00B74CFD"/>
    <w:p w14:paraId="07DA9677" w14:textId="77777777" w:rsidR="002123AB" w:rsidRDefault="002123AB" w:rsidP="00B74CFD"/>
    <w:p w14:paraId="67CB0FC5" w14:textId="77777777" w:rsidR="002123AB" w:rsidRDefault="002123AB" w:rsidP="00B74CFD"/>
    <w:p w14:paraId="7428EFC6" w14:textId="77777777" w:rsidR="002123AB" w:rsidRDefault="002123AB" w:rsidP="00B74CFD"/>
    <w:p w14:paraId="61837EC1" w14:textId="77777777" w:rsidR="002123AB" w:rsidRDefault="002123AB" w:rsidP="00B74CFD"/>
    <w:p w14:paraId="0CA2ADD3" w14:textId="77777777" w:rsidR="002123AB" w:rsidRDefault="002123AB" w:rsidP="00B74CFD"/>
    <w:p w14:paraId="57F326DB" w14:textId="77777777" w:rsidR="002123AB" w:rsidRDefault="002123AB" w:rsidP="00B74CFD"/>
    <w:p w14:paraId="26268A09" w14:textId="77777777" w:rsidR="002123AB" w:rsidRDefault="002123AB" w:rsidP="00B74CFD"/>
    <w:p w14:paraId="2F8A3304" w14:textId="77777777" w:rsidR="002123AB" w:rsidRDefault="002123AB" w:rsidP="00B74CFD"/>
    <w:p w14:paraId="63D3FFAF" w14:textId="77777777" w:rsidR="002123AB" w:rsidRDefault="002123AB" w:rsidP="00B74CFD"/>
    <w:p w14:paraId="222345AB" w14:textId="77777777" w:rsidR="002123AB" w:rsidRDefault="002123AB" w:rsidP="00B74CFD"/>
    <w:p w14:paraId="40E5E303" w14:textId="21387315" w:rsidR="002123AB" w:rsidRDefault="003E19BA" w:rsidP="002123AB">
      <w:r>
        <w:t xml:space="preserve"> </w:t>
      </w:r>
    </w:p>
    <w:p w14:paraId="4E42B338" w14:textId="77777777" w:rsidR="002123AB" w:rsidRDefault="002123AB" w:rsidP="002123AB"/>
    <w:p w14:paraId="3E34657F" w14:textId="77777777" w:rsidR="002123AB" w:rsidRDefault="002123AB" w:rsidP="00B74CFD">
      <w:bookmarkStart w:id="0" w:name="_GoBack"/>
      <w:bookmarkEnd w:id="0"/>
    </w:p>
    <w:sectPr w:rsidR="0021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0C8"/>
    <w:multiLevelType w:val="hybridMultilevel"/>
    <w:tmpl w:val="A426D3B2"/>
    <w:lvl w:ilvl="0" w:tplc="D2882BA8">
      <w:start w:val="6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48C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7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0A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C8A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8CAA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8AF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B83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848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3C13B9"/>
    <w:multiLevelType w:val="hybridMultilevel"/>
    <w:tmpl w:val="2822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0637A"/>
    <w:multiLevelType w:val="hybridMultilevel"/>
    <w:tmpl w:val="7AD0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5CB6"/>
    <w:multiLevelType w:val="hybridMultilevel"/>
    <w:tmpl w:val="8D4E71EA"/>
    <w:lvl w:ilvl="0" w:tplc="EE725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A1D72"/>
    <w:multiLevelType w:val="hybridMultilevel"/>
    <w:tmpl w:val="1FE8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254F4"/>
    <w:multiLevelType w:val="hybridMultilevel"/>
    <w:tmpl w:val="23CA64B4"/>
    <w:lvl w:ilvl="0" w:tplc="8884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0088B"/>
    <w:multiLevelType w:val="hybridMultilevel"/>
    <w:tmpl w:val="C2E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B1"/>
    <w:rsid w:val="000669C8"/>
    <w:rsid w:val="000E4370"/>
    <w:rsid w:val="001578FC"/>
    <w:rsid w:val="00170689"/>
    <w:rsid w:val="00174B8B"/>
    <w:rsid w:val="001B5D17"/>
    <w:rsid w:val="001E20E7"/>
    <w:rsid w:val="001F3446"/>
    <w:rsid w:val="002123AB"/>
    <w:rsid w:val="002432F1"/>
    <w:rsid w:val="00293830"/>
    <w:rsid w:val="002A5DCD"/>
    <w:rsid w:val="002C3916"/>
    <w:rsid w:val="00380F6E"/>
    <w:rsid w:val="0038758D"/>
    <w:rsid w:val="003B0E7E"/>
    <w:rsid w:val="003E19BA"/>
    <w:rsid w:val="004A056D"/>
    <w:rsid w:val="00584FE3"/>
    <w:rsid w:val="006A50D2"/>
    <w:rsid w:val="00701E87"/>
    <w:rsid w:val="0071551E"/>
    <w:rsid w:val="007A3BA1"/>
    <w:rsid w:val="008D513E"/>
    <w:rsid w:val="00901B28"/>
    <w:rsid w:val="00987531"/>
    <w:rsid w:val="009D55B1"/>
    <w:rsid w:val="00AC3E19"/>
    <w:rsid w:val="00B17FF7"/>
    <w:rsid w:val="00B74CFD"/>
    <w:rsid w:val="00BA447B"/>
    <w:rsid w:val="00BE2434"/>
    <w:rsid w:val="00BF18F8"/>
    <w:rsid w:val="00D71FDA"/>
    <w:rsid w:val="00D77BF6"/>
    <w:rsid w:val="00D9742E"/>
    <w:rsid w:val="00DE716D"/>
    <w:rsid w:val="00E026B3"/>
    <w:rsid w:val="00E0500F"/>
    <w:rsid w:val="00E369BD"/>
    <w:rsid w:val="00E43F27"/>
    <w:rsid w:val="00F6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2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30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B74CFD"/>
    <w:pPr>
      <w:keepNext/>
      <w:keepLines/>
      <w:numPr>
        <w:numId w:val="2"/>
      </w:numPr>
      <w:spacing w:after="4" w:line="270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55B1"/>
    <w:rPr>
      <w:b/>
      <w:bCs/>
    </w:rPr>
  </w:style>
  <w:style w:type="character" w:customStyle="1" w:styleId="c3">
    <w:name w:val="c3"/>
    <w:basedOn w:val="a0"/>
    <w:rsid w:val="00293830"/>
  </w:style>
  <w:style w:type="character" w:customStyle="1" w:styleId="fontstyle119">
    <w:name w:val="fontstyle119"/>
    <w:basedOn w:val="a0"/>
    <w:rsid w:val="00293830"/>
  </w:style>
  <w:style w:type="paragraph" w:customStyle="1" w:styleId="c13">
    <w:name w:val="c13"/>
    <w:basedOn w:val="a"/>
    <w:rsid w:val="0029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4CF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6">
    <w:name w:val="Hyperlink"/>
    <w:basedOn w:val="a0"/>
    <w:uiPriority w:val="99"/>
    <w:unhideWhenUsed/>
    <w:rsid w:val="00174B8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7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30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B74CFD"/>
    <w:pPr>
      <w:keepNext/>
      <w:keepLines/>
      <w:numPr>
        <w:numId w:val="2"/>
      </w:numPr>
      <w:spacing w:after="4" w:line="270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55B1"/>
    <w:rPr>
      <w:b/>
      <w:bCs/>
    </w:rPr>
  </w:style>
  <w:style w:type="character" w:customStyle="1" w:styleId="c3">
    <w:name w:val="c3"/>
    <w:basedOn w:val="a0"/>
    <w:rsid w:val="00293830"/>
  </w:style>
  <w:style w:type="character" w:customStyle="1" w:styleId="fontstyle119">
    <w:name w:val="fontstyle119"/>
    <w:basedOn w:val="a0"/>
    <w:rsid w:val="00293830"/>
  </w:style>
  <w:style w:type="paragraph" w:customStyle="1" w:styleId="c13">
    <w:name w:val="c13"/>
    <w:basedOn w:val="a"/>
    <w:rsid w:val="0029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4CF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6">
    <w:name w:val="Hyperlink"/>
    <w:basedOn w:val="a0"/>
    <w:uiPriority w:val="99"/>
    <w:unhideWhenUsed/>
    <w:rsid w:val="00174B8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7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lga.vladimirovna.ka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41EC-E1F4-4252-BBF7-298524F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pskov</cp:lastModifiedBy>
  <cp:revision>33</cp:revision>
  <cp:lastPrinted>2023-04-10T13:34:00Z</cp:lastPrinted>
  <dcterms:created xsi:type="dcterms:W3CDTF">2022-03-21T06:52:00Z</dcterms:created>
  <dcterms:modified xsi:type="dcterms:W3CDTF">2023-04-10T13:35:00Z</dcterms:modified>
</cp:coreProperties>
</file>